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6F4D">
        <w:rPr>
          <w:rFonts w:ascii="Times New Roman" w:hAnsi="Times New Roman" w:cs="Times New Roman"/>
          <w:b/>
          <w:sz w:val="20"/>
          <w:szCs w:val="20"/>
        </w:rPr>
        <w:t>Артемьева Н.В., Артемьевой Ф.Г., Артемьева С.Н., Артемьева А.Н.</w:t>
      </w:r>
      <w:r w:rsidR="00EA0A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A32D76" w:rsidRDefault="00A32D76" w:rsidP="00A32D76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4E6F4D" w:rsidP="003D0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темьев Николай Васильевич</w:t>
            </w:r>
          </w:p>
        </w:tc>
      </w:tr>
      <w:tr w:rsidR="003D0EA5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5" w:rsidRPr="00924AD1" w:rsidRDefault="003D0EA5" w:rsidP="003D0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5" w:rsidRPr="00095BA8" w:rsidRDefault="003D0EA5" w:rsidP="004E6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095BA8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494768" w:rsidRDefault="00EA0AB9" w:rsidP="00494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4E6F4D" w:rsidRDefault="00EA0AB9" w:rsidP="00EA0A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0AB9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4E6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F4D" w:rsidRPr="00924AD1" w:rsidTr="004E6F4D">
        <w:tc>
          <w:tcPr>
            <w:tcW w:w="4077" w:type="dxa"/>
            <w:hideMark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E6F4D" w:rsidRPr="00924AD1" w:rsidRDefault="004E6F4D" w:rsidP="004E6F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темьева Фаина Георгиевна</w:t>
            </w:r>
          </w:p>
        </w:tc>
      </w:tr>
      <w:tr w:rsidR="004E6F4D" w:rsidRPr="002901D8" w:rsidTr="004E6F4D">
        <w:tc>
          <w:tcPr>
            <w:tcW w:w="4077" w:type="dxa"/>
            <w:hideMark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E6F4D" w:rsidRPr="002901D8" w:rsidRDefault="004E6F4D" w:rsidP="004E6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F4D" w:rsidRPr="004E6F4D" w:rsidTr="004E6F4D">
        <w:tc>
          <w:tcPr>
            <w:tcW w:w="4077" w:type="dxa"/>
            <w:hideMark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E6F4D" w:rsidRPr="004E6F4D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F4D" w:rsidRPr="004E6F4D" w:rsidTr="004E6F4D">
        <w:tc>
          <w:tcPr>
            <w:tcW w:w="4077" w:type="dxa"/>
            <w:hideMark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E6F4D" w:rsidRPr="004E6F4D" w:rsidRDefault="004E6F4D" w:rsidP="004E6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F4D" w:rsidRPr="004E6F4D" w:rsidTr="004E6F4D">
        <w:tc>
          <w:tcPr>
            <w:tcW w:w="4077" w:type="dxa"/>
            <w:hideMark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4E6F4D" w:rsidRPr="004E6F4D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F4D" w:rsidRPr="00924AD1" w:rsidTr="004E6F4D">
        <w:tc>
          <w:tcPr>
            <w:tcW w:w="4077" w:type="dxa"/>
            <w:hideMark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F4D" w:rsidRPr="00924AD1" w:rsidTr="004E6F4D">
        <w:tc>
          <w:tcPr>
            <w:tcW w:w="4077" w:type="dxa"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F4D" w:rsidRPr="00924AD1" w:rsidTr="004E6F4D">
        <w:tc>
          <w:tcPr>
            <w:tcW w:w="4077" w:type="dxa"/>
            <w:hideMark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темьев</w:t>
            </w:r>
            <w:r w:rsidR="00541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Николаевич</w:t>
            </w:r>
          </w:p>
        </w:tc>
      </w:tr>
      <w:tr w:rsidR="004E6F4D" w:rsidRPr="002901D8" w:rsidTr="004E6F4D">
        <w:tc>
          <w:tcPr>
            <w:tcW w:w="4077" w:type="dxa"/>
            <w:hideMark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E6F4D" w:rsidRPr="002901D8" w:rsidRDefault="004E6F4D" w:rsidP="0054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F4D" w:rsidRPr="004E6F4D" w:rsidTr="004E6F4D">
        <w:tc>
          <w:tcPr>
            <w:tcW w:w="4077" w:type="dxa"/>
            <w:hideMark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E6F4D" w:rsidRPr="00541008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F4D" w:rsidRPr="004E6F4D" w:rsidTr="004E6F4D">
        <w:tc>
          <w:tcPr>
            <w:tcW w:w="4077" w:type="dxa"/>
            <w:hideMark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E6F4D" w:rsidRPr="00541008" w:rsidRDefault="004E6F4D" w:rsidP="00541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F4D" w:rsidRPr="004E6F4D" w:rsidTr="004E6F4D">
        <w:tc>
          <w:tcPr>
            <w:tcW w:w="4077" w:type="dxa"/>
            <w:hideMark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4E6F4D" w:rsidRPr="00541008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F4D" w:rsidRPr="00924AD1" w:rsidTr="004E6F4D">
        <w:tc>
          <w:tcPr>
            <w:tcW w:w="4077" w:type="dxa"/>
            <w:hideMark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F4D" w:rsidRPr="00924AD1" w:rsidTr="004E6F4D">
        <w:tc>
          <w:tcPr>
            <w:tcW w:w="4077" w:type="dxa"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F4D" w:rsidRPr="00924AD1" w:rsidTr="004E6F4D">
        <w:tc>
          <w:tcPr>
            <w:tcW w:w="4077" w:type="dxa"/>
            <w:hideMark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E6F4D" w:rsidRPr="00924AD1" w:rsidRDefault="004E6F4D" w:rsidP="00A32D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темьев </w:t>
            </w:r>
            <w:r w:rsidR="002B60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й Николаевич </w:t>
            </w:r>
            <w:bookmarkStart w:id="3" w:name="_GoBack"/>
            <w:bookmarkEnd w:id="3"/>
          </w:p>
        </w:tc>
      </w:tr>
      <w:tr w:rsidR="004E6F4D" w:rsidRPr="002901D8" w:rsidTr="004E6F4D">
        <w:tc>
          <w:tcPr>
            <w:tcW w:w="4077" w:type="dxa"/>
            <w:hideMark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E6F4D" w:rsidRPr="002901D8" w:rsidRDefault="004E6F4D" w:rsidP="002B6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F4D" w:rsidRPr="004E6F4D" w:rsidTr="004E6F4D">
        <w:tc>
          <w:tcPr>
            <w:tcW w:w="4077" w:type="dxa"/>
            <w:hideMark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E6F4D" w:rsidRPr="002B60C3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F4D" w:rsidRPr="004E6F4D" w:rsidTr="004E6F4D">
        <w:tc>
          <w:tcPr>
            <w:tcW w:w="4077" w:type="dxa"/>
            <w:hideMark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E6F4D" w:rsidRPr="004E6F4D" w:rsidRDefault="004E6F4D" w:rsidP="00374F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B60C3" w:rsidRPr="004E6F4D" w:rsidTr="004E6F4D">
        <w:tc>
          <w:tcPr>
            <w:tcW w:w="4077" w:type="dxa"/>
            <w:hideMark/>
          </w:tcPr>
          <w:p w:rsidR="002B60C3" w:rsidRPr="00924AD1" w:rsidRDefault="002B60C3" w:rsidP="002B6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B60C3" w:rsidRPr="004E6F4D" w:rsidRDefault="002B60C3" w:rsidP="002B60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B60C3" w:rsidRPr="00924AD1" w:rsidTr="004E6F4D">
        <w:tc>
          <w:tcPr>
            <w:tcW w:w="4077" w:type="dxa"/>
            <w:hideMark/>
          </w:tcPr>
          <w:p w:rsidR="002B60C3" w:rsidRPr="00924AD1" w:rsidRDefault="002B60C3" w:rsidP="002B6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B60C3" w:rsidRPr="00924AD1" w:rsidRDefault="002B60C3" w:rsidP="002B6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0C3" w:rsidRPr="00924AD1" w:rsidTr="004E6F4D">
        <w:tc>
          <w:tcPr>
            <w:tcW w:w="4077" w:type="dxa"/>
          </w:tcPr>
          <w:p w:rsidR="002B60C3" w:rsidRPr="00924AD1" w:rsidRDefault="002B60C3" w:rsidP="002B6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B60C3" w:rsidRPr="00924AD1" w:rsidRDefault="002B60C3" w:rsidP="002B6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E6F4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D" w:rsidRPr="00924AD1" w:rsidRDefault="004E6F4D" w:rsidP="004E6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D" w:rsidRPr="00924AD1" w:rsidRDefault="004E6F4D" w:rsidP="004E6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/3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4E6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4E6F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4E6F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62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4E6F4D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4E6F4D" w:rsidRDefault="00F326E6" w:rsidP="002F1C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 w:rsidRPr="004E6F4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  <w:r w:rsidR="00B948A0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E6F4D" w:rsidRDefault="002F1CDF" w:rsidP="004E6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E6F4D" w:rsidRPr="004E6F4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1164" w:rsidRPr="004E6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6F4D" w:rsidRPr="004E6F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4E6F4D" w:rsidRPr="004E6F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95BA8"/>
    <w:rsid w:val="000C11F4"/>
    <w:rsid w:val="000C30B8"/>
    <w:rsid w:val="000C63FD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41181"/>
    <w:rsid w:val="002901D8"/>
    <w:rsid w:val="00294964"/>
    <w:rsid w:val="002B60C3"/>
    <w:rsid w:val="002F1CDF"/>
    <w:rsid w:val="00300F9B"/>
    <w:rsid w:val="0032056C"/>
    <w:rsid w:val="003474A8"/>
    <w:rsid w:val="00351922"/>
    <w:rsid w:val="00376339"/>
    <w:rsid w:val="00391403"/>
    <w:rsid w:val="003C589D"/>
    <w:rsid w:val="003D040D"/>
    <w:rsid w:val="003D0EA5"/>
    <w:rsid w:val="00415C68"/>
    <w:rsid w:val="00423AA7"/>
    <w:rsid w:val="00430C8E"/>
    <w:rsid w:val="00432BF4"/>
    <w:rsid w:val="0045080C"/>
    <w:rsid w:val="00494768"/>
    <w:rsid w:val="004B7B3A"/>
    <w:rsid w:val="004C346C"/>
    <w:rsid w:val="004D0465"/>
    <w:rsid w:val="004D29EE"/>
    <w:rsid w:val="004E5116"/>
    <w:rsid w:val="004E6F4D"/>
    <w:rsid w:val="005307C9"/>
    <w:rsid w:val="0053753D"/>
    <w:rsid w:val="00541008"/>
    <w:rsid w:val="00570626"/>
    <w:rsid w:val="005C4FAE"/>
    <w:rsid w:val="006003FC"/>
    <w:rsid w:val="0060215A"/>
    <w:rsid w:val="00606174"/>
    <w:rsid w:val="00612B07"/>
    <w:rsid w:val="00620069"/>
    <w:rsid w:val="0066113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C5DE2"/>
    <w:rsid w:val="009F2AE7"/>
    <w:rsid w:val="009F43AE"/>
    <w:rsid w:val="009F5E73"/>
    <w:rsid w:val="00A32D76"/>
    <w:rsid w:val="00A37B6A"/>
    <w:rsid w:val="00A53715"/>
    <w:rsid w:val="00A5563E"/>
    <w:rsid w:val="00A850EE"/>
    <w:rsid w:val="00AA0619"/>
    <w:rsid w:val="00AA3DE7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19"/>
    <w:rsid w:val="00B6756F"/>
    <w:rsid w:val="00B948A0"/>
    <w:rsid w:val="00BC6737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5B2D"/>
    <w:rsid w:val="00DE3408"/>
    <w:rsid w:val="00DF0E21"/>
    <w:rsid w:val="00DF6805"/>
    <w:rsid w:val="00E216FB"/>
    <w:rsid w:val="00E34B56"/>
    <w:rsid w:val="00E54D93"/>
    <w:rsid w:val="00E87EA6"/>
    <w:rsid w:val="00E9193B"/>
    <w:rsid w:val="00EA0AB9"/>
    <w:rsid w:val="00F22E0A"/>
    <w:rsid w:val="00F24F47"/>
    <w:rsid w:val="00F326E6"/>
    <w:rsid w:val="00F33010"/>
    <w:rsid w:val="00F47597"/>
    <w:rsid w:val="00F672D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712E-3BC7-43B3-B776-74470FE4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32</cp:revision>
  <cp:lastPrinted>2023-10-27T05:07:00Z</cp:lastPrinted>
  <dcterms:created xsi:type="dcterms:W3CDTF">2023-09-13T12:46:00Z</dcterms:created>
  <dcterms:modified xsi:type="dcterms:W3CDTF">2025-03-25T12:14:00Z</dcterms:modified>
</cp:coreProperties>
</file>